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32 vom 28. November 2005</w:t>
      </w:r>
    </w:p>
    <w:p>
      <w:r>
        <w:t>TI Tribunale d'appello, 2005-11-28, IT</w:t>
      </w:r>
    </w:p>
    <w:p>
      <w:r>
        <w:rPr>
          <w:b/>
        </w:rPr>
        <w:t xml:space="preserve">Quelle: </w:t>
      </w:r>
      <w:r>
        <w:t>https://mcp.opencaselaw.ch/entscheid/ti_gerichte_36.2006.32_d20051128</w:t>
      </w:r>
    </w:p>
    <w:p>
      <w:r>
        <w:t>FR: TI_GERICHTE 36.2006.32 du 28 novembre 2005</w:t>
      </w:r>
    </w:p>
    <w:p>
      <w:r>
        <w:t>IT: TI_GERICHTE 36.2006.32 del 28 novembre 2005</w:t>
      </w:r>
    </w:p>
    <w:p>
      <w:pPr>
        <w:pStyle w:val="Heading2"/>
      </w:pPr>
      <w:r>
        <w:t>Regeste</w:t>
      </w:r>
    </w:p>
    <w:p>
      <w:r>
        <w:t>Contestazione dell'aumento dei premi dell'assicurazione malattie obbligatoria. Limite del potere d'esame da parte del Tribunale. Esame della conformità della clausola tariffaria ai principi della ripratizione delle spese e dell'autofinanziamento conformemente a quanto prevedono LAMal e OAMal.</w:t>
      </w:r>
    </w:p>
    <w:p>
      <w:pPr>
        <w:pStyle w:val="Heading2"/>
      </w:pPr>
      <w:r>
        <w:t>Erwägungen</w:t>
      </w:r>
    </w:p>
    <w:p>
      <w:r>
        <w:rPr>
          <w:b/>
        </w:rPr>
        <w:t>E. 2</w:t>
      </w:r>
    </w:p>
    <w:p>
      <w:r>
        <w:t>cpv. 1 LPTCA. Infatti, con STCA del 15 marzo 2007, nella causa __________, inc. 36.2006.18+19, questo Tribunale ha emanato una decisione di principio concernente una fattispecie analoga alla presente, nella composizione di tre giudici, ed ha respinto il ricorso degli insorgenti con argomentazioni che verranno riprese anche in questa sede. 2.   Nella sua risposta l’assicuratore dubita della ricevibilità del ricorso, poiché l’insorgente si sarebbe limitato a chiedere informazioni di carattere generale nell’ambito della fissazione del premio assicurativo concernente tutti gli assicurati di CO 1. A torto. Infatti, l’assicurato, nel proprio ricorso di 4 pagine, fa valere di ritenere l’aumento del premio eccessivo e spiega i motivi per i quali ha chiesto all’assicuratore di fornire le motivazioni che hanno portato la Cassa a chiedere un importo nettamente maggiore rispetto a quello dell’anno precedente. Il ricorrente contesta in particolare la circostanza che l’assicuratore non gli avrebbe fornito i dati finanziari necessari per accertare l’avvenuto aumento dei costi sanitari. Il ricorso, motivato, soddisfa sia i requisiti posti dall’art. 61 lett. a LPGA (“ il ricorso deve contenere, oltre alle conclusioni, una succinta relazione dei fatti e dei motivi invocati ”) sia dall’art. 1a LPTCA (“ l’atto di ricorso deve essere redatto in lingua italiana su carta semplice e contenere l’indicazione della decisione querelata [lett. a], una concisa esposizione dei fatti [lett. b], una breve motivazione [lett. c] e le conclusioni del ricorrente [lett. d] ”). Il TCA deve pertanto entrare nel merito dell’impugnativa. nel merito 3.   Per l’art. 60 cpv. 1 LAMal l’assicurazione obbligatoria delle cure medico-sanitarie è finanziata secondo il sistema della ripartizione delle spese. Gli assicuratori costituiscono riserve sufficienti per sopperire ai costi delle malattie già insorte e garantire la solvibilità a lungo termine. A norma dell’art. 60 cpv. 2 LAMal il finanziamento dev’essere autosufficiente. Nel bilancio, gli assicuratori devono esporre separatamente gli accantonamenti e le riserve per l’assicurazione obbligatoria delle cure medico-sanitarie. Gli assicuratori tengono un conto d’esercizio distinto per l’assicurazione obbligatoria delle cure medico-sanitarie. L’anno contabile corrisponde all’anno civile. I premi e le prestazioni concernenti i casi di malattia e d’infortunio devono essere indicati separatamente (art. 60 cpv. 3 LAMal). Per l’art. 60 cpv. 4 LAMal, il Consiglio federale emana le necessarie disposizioni, segnatamente sulla tenuta della contabilità, l’esposizione e il controllo dei conti, la costituzione delle riserve e i collocamenti di capitale. Come emerge dal Messaggio del 6 novembre 1991 del Consiglio federale, FF 1992 I 65, in particolare pag. 96 e seguenti (commento all’art. 52 LAMal; ora art. 60), il legislatore ha deciso di mantenere il sistema della ripartizione delle spese, in vigore vigente LAMI: " Il sistema della ripartizione delle spese attualmente in vigore nell'assicurazione malattia sociale va mantenuto. Ciò significa che le spese correnti devono di regola essere coperte dalle entrate correnti. Gli assicuratori devono dunque fissare i loro premi in modo da poter coprire le prestazioni dovute per uno stesso periodo. Il bilancio annuo permetterà di constatare se si procede effettivamente in questo modo. Tuttavia, gli assicuratori dovranno pure costituire riserve sulla base dalle loro entrate. Si distinguono due specie di riserve: le riserve per malattie già manifestatesi, vale a dire per gli impegni esistenti che non sono ancora soddisfatti al momento della presentazione dei conti (provvigioni) e le riserve che devono generalmente garantire a lungo termine gli impegni e la solvibilità dell'assicuratore. Dal principio menzionato al capoverso 2 (secondo il quale il finanziamento deve essere autonomo) risulta chiaramente che l'assicurazione obbligatoria delle cure medico- sanitarie può essere finanziata solo dalle entrate provenienti da questa stessa assicurazione e che gli assicuratori devono distinguere il finanziamento di questo tipo d'assicurazione da quello di altre assicurazioni da essi praticate. Per questo motivo è prescritto che, nel bilancio che l'assicuratore deve stabilire per l'insieme delle sue attività, le riserve destinate all'assicurazione obbligatoria delle cure medico- sanitarie devono figurare separatamente dalle altre riserve nella colonna dei passivi. Non si esige invece che l'assicuratore giustifichi separatamente i suoi attivi ( titoli, ecc.) riferibili ai diversi rami d'assicurazione. Contrariamente alla precedente registrazione al bilancio, comprendente l'insieme delle attività dell'assicuratore, il capoverso 3 esige un conto d'esercizio speciale per l'assicurazione obbligatoria delle cure sanitarie. Ciò non presenta problemi particolari per le parti contabili più importanti, vale a dire i premi e le prestazioni. Quanto alle entrate e alle spese che non possono essere nettamente separate dalle altre assicurazioni (interessi, spese d'amministrazione), l'assicuratore può procedere ad approssimazioni circa la loro ripartizione, comunque corrispondenti alla realtà. Il capoverso 4 precisa che spetta al Consiglio federale emanare le disposizioni necessarie riguardanti il sistema di finanziamento e l'esposizione dei conti. Queste disposizioni concernono in particolare la tenuta della contabilità, l'esposizione dei conti (struttura dei conti, ecc.), il controllo dei conti (organi di controllo dell'assicuratore, controlli eseguiti dall'autorità di vigilanza), la costituzione delle riserve (importi, principi di valutazione) e gli investimenti di capitale." A questo proposito l’art. 78 cpv. 1 OAMal prevede che gli assicuratori devono garantire l’equilibrio tra le entrate e le uscite per un periodo di finanziamento di due anni. Devono inoltre disporre costantemente di una riserva di sicurezza. Per l’art. 78 cpv. 4 OAMal la riserva di sicurezza dell’assicuratore deve, secondo l’effettivo dei membri dell’assicurazione obbligatoria delle cure medico-sanitarie, corrispondere per esercizio annuo almeno al 20% dei premi dovuti fino a 250'000 assicurati e al 15% oltre i 250'000 assicurati. L’art. 78 cpv. 5 OAMal prevede che gli assicuratori con meno di 50'000 assicurati devono riassicurarsi. E’ fatta salva l’assicurazione facoltativa d’indennità giornaliera.</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__________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6.   Al fine di effettuare verifiche necessarie, il TCA ha interpellato sia l’UFSP che l’organo di revisione della Cassa. All’UFSP è stato chiesto quanto segue: " 1.   Quale documentazione deve presentare la Cassa malati per l’approvazione, da parte vostra, dell’ammontare dei premi di ogni singolo Cantone (cfr. anche art. 85 OAMal)? 2.   Quali formulari allestiti da Voi devono essere compilati dalle Casse (vi chiediamo di trasmettercene una copia)? 3.   Che tipo di esame effettuate? Vengono esaminati sistematicamente tutti i documenti oppure viene eseguito un controllo a campione? 4.   Avete la possibilità di effettuare accertamenti? In caso di risposta affermativa, quale tipo di accertamenti eseguite e in quali occasioni vengono effettuati? CO 1 CO 1, avete riscontrato delle anomalie? In particolare siete dovuti intervenire per modificare l’ammontare dei premi proposti per gli assicurati del Canton Ticino? 6.   L’autorità cantonale competente del Canton Ticino vi ha fatto pervenire osservazioni e/o contestazioni circa l’aumento dei premi 2006 dell’assicuratore CO 1? In caso di risposta affermativa, quali censure sono state sollevate dal Canton Ticino? Quali risposte avete dato? 7.   Che tipo di rapporto devono trasmettere gli organi di revisione delle Casse all’UFSP? In particolare, esistono dei formulari da compilare per attestare la correttezza dei conti degli assicuratori? Nel caso concreto, avete riscontrato anomalie per quanto concerne i conti di CO 1 (se sì, quali e che tipo di interventi avete effettuato)? 8.   Con quale atto amministrativo approvate l’ammontare dei premi di una cassa malati? In particolare emettete una decisione formale impugnabile (vogliate trasmettere una copia di tale atto per la Cassa malati CO 1)? 9.   Eventuali osservazioni." (Doc. XII) Con scritto del 12 giugno 2006 l'UFSP ha così risposto: " 1. L'Ufficio federale della sanità pubblica (UFSP) controlla l'evoluzione finanziaria degli assicura­tori in base ai conti di chiusura definitivi dell'anno precedente, alle proiezioni dell'anno corren­te e al preventivo dell'anno venturo. Gli assicuratori gestiscono tali dati separatamente per ogni Cantone. Questo per garantire che i premi pagati in un determinato Cantone vengano impiegati a copertura delle spese ivi generate. 2. Per quanto riguarda il rendiconto, I'UFSP raccoglie i dati mediante formulari di rilevamento (ve­ di formulario di rilevamento EF1 23 per l'anno 2005; allegato 1 a in tedesco e 1 b in francese; il formulario non è stato tradotto in italiano) e mediante un programma di gestione dati per le proposte di premio (vedi rilevamento per l'approvazione dei premi del 2006, allegato 2a in te­ desco e 2b per il francese; attenzione: il formulario può essere stampato solo se contiene da­ ti; quelli forniti sono quindi fittizi). 3.   Nella procedura di approvazione dei premi, in linea di massima è l'assicuratore ad essere re­ sponsabile della determinazione dei premi e di conseguenza anche della propria situazione fi­ nanziaria. L'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 l'assicurazione malattie sociale. L'Ufficio verifica che tutti i premi rispettino le disposizioni le­ gali, in particolare quelle riguardanti le riduzioni, ed esamina dettagliatamente i preventivi. Nel­ l'esame attribuisce particolare importanza anche ai costi amministrativi nonché alla situazione relativa alle riserve delle singole casse. 4. Se I’UFSP riscontra lacune nell'allestimento del preventivo (in riferimento sia all'esattezza sia alle modalità), ne informa gli assicuratori. Se l'UFSP riscontra irregolarità nella determinazione dei premi invita gli assicuratori ad effettuare le dovute rettifiche. Se un assicuratore constata che la propria situazione finanziaria è cambiata dopo l'approvazio­ne dei premi, è tenuto ad informare l'UFSP della nuova situazione finanziaria nonché delle dif­ ferenze intervenute nel preventivo, proponendo nel contempo misure per ovviare ai cambia­ menti intervenuti. 5.  I premi e il preventivo per il 2006 inoltrati dalla CO 1 - tra le cui prestazioni figura l'assicurazione malattie sociale - e approvati dall'UFSP, rispettano le disposizioni legali concernenti il finanziamento e la determinazione dei premi. Fanno stato i premi approvati dal­ l'UFSP alla fine di settembre.</w:t>
      </w:r>
    </w:p>
    <w:p>
      <w:r>
        <w:rPr>
          <w:b/>
        </w:rPr>
        <w:t>E. 4</w:t>
      </w:r>
    </w:p>
    <w:p>
      <w:r>
        <w:t>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81 cpv. 1 OAMal gli assicuratori tengono una contabilità distinta per l’assicurazione sociale malattie. Gli oneri e i proventi devono essere contabilizzati separatamente per: a. l’assicurazione obbligatoria ordinaria delle cure medico-sanitarie; b. ogni forma particolare d’assicurazione ai sensi dell’art. 62 della legge; c. l’assicurazione indennità giornaliera. A norma del cpv. 2 gli assicuratori che tengono una contabilità distinta per l’assicurazione collettiva d’indennità giornaliera (art. 75 cpv. 2 LAMal), devono poter presentare i risultati annui di ogni contratto collettivo. L’UFSP può dare istruzioni circa la tenuta della contabilità. In mancanza d’istruzioni, sono applicabili gli articoli 662a e 957 a 963 CO (art. 81 cpv. 3 OAMal). Per l’applicazione dell’assicurazione malattie sociale, gli assicuratori approntano in comune un piano contabile uniforme e regole uniformi per la tenuta della contabilità che sottopongono per approvazione all’UFSP. Se approvati, essi vincolano tutti gli assicuratori. Se gli assicuratori non possono accordarsi in merito, il dipartimento, sentito il Dipartimento federale di giustizia e polizia, emana le necessarie direttive (art. 82 OAMal). Ogni assicuratore deve costituire accantonamenti per casi di assicurazione non liquidati, concernenti: a. l’assicurazione obbligatoria delle cure medico-sanitarie; b. l’assicurazione d’indennità giornaliera. Nel conto d’esercizio corrente, gli assicuratori rettificano gli accantonamenti esposti a bilancio se non corrispondono ai bisogni effettivi calcolati secondo i costi dell’anno precedente (art. 83 OAMal). Per l’art. 84 cpv. 1 OAMal i costi di amministrazione dell’assicurazione malattie devono essere ripartiti tra: a. l’assicurazione obbligatoria delle cure medico-sanitarie; b. l’assicurazione d’indennità giornaliera; c. le assicurazioni complementari e le altre forme d’assicurazione. Questa ripartizione va effettuata secondo gli oneri effettivi (art. 84 cpv. 2 OAMal). Gli assicuratori devono presentare all’UFSP, entro il 30 aprile dell’anno seguente, il bilancio, i conti di esercizio e il rapporto di gestione relativi all’anno contabile precedente. La risoluzione di approvazione dei conti da parte dell’organo competente dell’assicuratore può essere trasmessa più tardi, ma non oltre il 30 giugno (art. 85 cpv. 1 OAMal). Per l’art. 85 cpv. 2 OAMal gli assicuratori devono presentare all’UFSP, entro il 31 luglio dell’anno contabile corrente, il preventivo per l’anno contabile seguente. Il bilancio, i conti d’esercizio e il preventivo vanno presentati mediante i formulari stabiliti dall’UFSP (art. 85 cpv. 3 OAMal). A norma dell’art. 85a cpv. 1 OAMal ogni anno gli assicuratori pubblicano un documento che comprende in particolare il rapporto di gestione sull’esercizio trascorso, i dati principali per ramo assicurativo e i dati di cui all’articolo 31 capoverso 2. Essi mettono il documento a disposizione di ogni persona interessata (art. 85a cpv. 2 OAMal). Per l’art. 86 cpv. 1 OAMal ogni assicuratore designa un organo di revisione esterno e indipendente, che disponga di approfondite conoscenze nel campo dell’assicurazione malattie. Possono fungere da organo di revisione: a. i revisori con particolari qualifiche professionali ai sensi dell’articolo 727b CO e relative disposizioni d’applicazione; b. per gli assicuratori con meno di 10000 assicurati: anche le persone seguenti se hanno esercitato durante almeno 5 anni: 1. contabili con diploma federale, 2. fiduciari con diploma federale. 3. 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5.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a CO 1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della CO 1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VI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 inc. 36.2006.19)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i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inc. 36.2006.19)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Da parte sua l’organo di revisione ha così risposto ad una serie di domande che il TCA gli ha posto: " Domanda 1: CO 1 ha una contabilità separata per l'assicurazione obbligatoria di base e l'assicurazione complementare? Il gruppo __________ ha contabilità separate per l'assicurazione obbligatoria di base e l'assicurazione complementare. Domanda 2: CO 1 ha una contabilità separata per l'assicurazione obbligatoria di base e l'assicurazione facoltativa d'idennità giornaliera? Il gruppo __________ ha contabilità separate per l'assicurazione obbligatoria di base e l'assicurazione facoltativa d'indennità giornaliera. Domanda 3: CO 1 ha una contabilità separata per le forme particolari d'assicurazione ai sensi dell'art. 62 LAMal (in particolare, quali forme particolari di assicurazione propone CO 1) e per i  costi di amministrazione (art. 84 OAMal)? CO 1 ha una contabilità separata per ogni tipo di prodotto incluse le forme particolari nei sensi dell'art. 62 LAMal. Come ufficio di revisione non siamo obbligati a esprimerci sui prodotti offerti dell'assicuratore nei diversi cantoni. Di conseguenza la documentazione in nostro possesso non ci permette di elencare le forme particolari di prodotti nei sensi dell'art. 62 LAMaI offerti in Ticino. I costi di amministrazione vengono suddivisi come richiesto dall'art. 84 OAMal. Domanda 4: I conti dell'assicurazione di base sono tenuti correttamente? Nel nostro rapporto di revisione confermiamo che a nostro giudizio la contabilità e il conto annuale sono conformi alle disposizioni legali svizzere e statutarie. Domanda 5: Quale documentazione vi viene messa a disposizione dalla Cassa malati per la verifica dei conti? In che modo operate le verifiche? Che tipo di verifiche potete mettere in atto? La nostra verifica è stata effettuata conformemente alle norme dei Principi di revisione svizzeri, le quali richiedono che la stessa venga pianificata ed effettuata in maniera tale che anomalie significative nel conto annuale possano essere identificate con un grado di sicurezza accettabile. Abbiamo verificato le posizioni e le informazioni del conto annuale mediante procedure analitiche e di verifica a campione. Abbiamo inoltre giudicato l'applicazione dei principi contabili determinanti, le decisioni significative in materia di valutazione, nonché la presentazione del conto annuale nel suo complesso. __________ ci mette a disposizione l'intera contabilità delle diverse società del gruppo. Domanda 6: Siete stati interpellati dall'assicuratore ad esprimervi a proposito della correttezza dell'ammontare dell'aumento dei premi? In concreto, avete ritenuto corretto l'aumento dei premi per il 2006? Non siamo stati interpellati d'assicuratore ad esprimerci a proposito della correttezza dell'ammontare dei premi. É di competenza dell'UFSP. Domanda 7: Quali dati contiene il questionario allestito dall'Ufficio federale della Sanità Pubblica (UFSP) che dovete trasmettere all'autorità federale? L'UFSP ha accettato il vostro rapporto di revisione? L'allegato contiene una copia del questionario allestito dall'UFSP. L'UFSP non deve accettare il nostro rapporto di revisione, ne prende atto. Domanda 8: Eventuali osservazioni. Nessuna." (Doc. XXIV) 7.   Chiamato ora a pronunciarsi questo Tribunale, preso atto delle risposte fornite dall’organo di revisione della Cassa e dall'UFSP, richiamato il limitato poter d'esame di cui dispone (cfr. consid. 4),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l’IAS e 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e risposte fornite dall’organo di revisione emerge che l’assicuratore ha una contabilità separata per l'assicurazione obbligatoria di base e l'assicurazione complementare, per l'assicurazione obbligatoria di base e l'assicurazione facoltativa d'indennità giornaliera, per ogni tipo di prodotto incluse le forme particolari nei sensi dell'art. 62 LAMal, che i costi di amministrazione vengono suddivisi come richiesto dall'art. 84 OAMal, che la contabilità e il conto annuale sono conformi alle disposizioni legali svizzere e statutarie e che la verifica è stata effettuata conformemente alle norme dei principi di revisione svizzeri, le quali richiedono che la stessa venga pianificata ed effettuata in maniera tale che anomalie significative nel conto annuale possano essere identificate con un grado di sicurezza accettabile. Anche l’UFSP ha certificato che i premi e il preventivo per il 2006 inoltrati dall’assicuratore, tra le cui prestazioni figura l'assicurazione malattie sociale , rispettano le disposizioni legali concernenti il finanziamento (secondo il sistema della ripartizione delle spese; cfr. anche domande 8, doc. 3b, allegato alle risposte dell’UFSP)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come emerge dal formulario EF4 (doc. 3b, allegato alle risposte dell’UFSP ),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i CO 1, il quale è stato effettuato secondo i requisiti posti dalla LAMal e dall’OAMal, nonché secondo i principi contabili riconosciuti in Svizzera, considerato che il ricorrente non fornisce argomentazioni atte a sovvertire queste conclusioni, questo Tribunale deve concludere che l’ammontare del premio chiesto all’assicurato per il 2006 merita conferma. Neppure lo studio prodotto dall’IAS e relativo all’analisi dettagliata dei dati contabili di 16 assicuratori malattie operanti nel Canton Ticino è d’aiuto al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Nel caso di specie l’UFSP ha precisato che i documenti trasmessi dall’organo di revisione della CO 1 non sono stati da lui contestati (risposta 7).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O 1 per il 2006 tenga conto dei principi della ripartizione delle spese e dell'autofinanziamento dell'assicurazione obbligatoria delle cure medico-sanitarie. Di conseguenza la decisione su opposizione impugnata deve essere confermata. 8.   L’assicurato chiede l’assunzione di ulteriori prove, tra le quali l’allestimento di una perizia contabile, o, in via subordinata, di sentire come testi i funzionari dell’amministrazione cantonale che si occupano dell’analisi della contabilità della casse malati. L’insorgente chiede inoltre se non sia il caso di “ ordinare la “chiamata in causa di terzi” ai sensi dell’art. 19 a ” della LPTCA, in particolare dell’UFSP affinché, alla luce della perizia modifichi o confermi la decisione di approvazione dei premi 2006. Infine l’assicurato vuole che il TCA interpelli nuovamente l’UFSP sia per quanto concerne l’ammontare delle riserve sia per avere ragguagli circa le risposte fornite a questo Tribunale. Il TCA, che del resto ha dichiarato chiusa l’istruttoria con scritto del 27 febbraio 2007, rinuncia all’assunzione delle prove richieste ed alla chiamata in causa dell’UFSP. Infatti le risposte scritte fornite dall’organo di revisione della Cassa, nonché dall’UFSP, il quale ha inoltre inviato numerosa documentazione, sono sufficienti per decidere la causa in esa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 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